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Приложение к письму</w:t>
      </w: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8870CD">
        <w:rPr>
          <w:rFonts w:ascii="Times New Roman" w:hAnsi="Times New Roman"/>
          <w:bCs/>
          <w:sz w:val="24"/>
          <w:szCs w:val="20"/>
        </w:rPr>
        <w:t>17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8870CD">
        <w:rPr>
          <w:rFonts w:ascii="Times New Roman" w:hAnsi="Times New Roman"/>
          <w:bCs/>
          <w:sz w:val="24"/>
          <w:szCs w:val="20"/>
        </w:rPr>
        <w:t xml:space="preserve"> 06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 xml:space="preserve"> 20</w:t>
      </w:r>
      <w:r w:rsidR="00B52F65">
        <w:rPr>
          <w:rFonts w:ascii="Times New Roman" w:hAnsi="Times New Roman"/>
          <w:bCs/>
          <w:sz w:val="24"/>
          <w:szCs w:val="20"/>
        </w:rPr>
        <w:t>20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8870CD">
        <w:rPr>
          <w:rFonts w:ascii="Times New Roman" w:hAnsi="Times New Roman"/>
          <w:bCs/>
          <w:sz w:val="24"/>
          <w:szCs w:val="20"/>
        </w:rPr>
        <w:t>2776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022E6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BC5AF3" w:rsidRDefault="00AB1CE0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BC5AF3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="00BC5AF3"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="00BC5AF3"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="00BC5AF3" w:rsidRPr="00BC5AF3">
        <w:rPr>
          <w:rFonts w:ascii="Times New Roman" w:hAnsi="Times New Roman"/>
          <w:sz w:val="24"/>
        </w:rPr>
        <w:t xml:space="preserve"> </w:t>
      </w:r>
    </w:p>
    <w:p w:rsidR="00BC5AF3" w:rsidRPr="00BC5AF3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426872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="00D61E64">
        <w:rPr>
          <w:rFonts w:ascii="Times New Roman" w:hAnsi="Times New Roman"/>
          <w:sz w:val="24"/>
        </w:rPr>
        <w:t>2</w:t>
      </w:r>
      <w:r w:rsidR="00B52F65" w:rsidRPr="00B52F65">
        <w:rPr>
          <w:rFonts w:ascii="Times New Roman" w:hAnsi="Times New Roman"/>
          <w:sz w:val="24"/>
        </w:rPr>
        <w:t xml:space="preserve"> квартал 2020</w:t>
      </w:r>
      <w:r w:rsidR="00367813">
        <w:rPr>
          <w:rFonts w:ascii="Times New Roman" w:hAnsi="Times New Roman"/>
          <w:sz w:val="24"/>
        </w:rPr>
        <w:t xml:space="preserve"> года</w:t>
      </w:r>
    </w:p>
    <w:p w:rsidR="00426872" w:rsidRDefault="00426872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02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</w:t>
            </w:r>
            <w:r w:rsidR="00022B93">
              <w:rPr>
                <w:rFonts w:ascii="Times New Roman" w:hAnsi="Times New Roman"/>
                <w:lang w:eastAsia="ru-RU"/>
              </w:rPr>
              <w:t xml:space="preserve">БУ </w:t>
            </w:r>
            <w:r w:rsidRPr="00426872">
              <w:rPr>
                <w:rFonts w:ascii="Times New Roman" w:hAnsi="Times New Roman"/>
                <w:lang w:eastAsia="ru-RU"/>
              </w:rPr>
              <w:t>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456EB9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 по</w:t>
            </w:r>
            <w:r w:rsidR="003B4BEA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устранению недостатков, выявленных </w:t>
            </w:r>
            <w:r w:rsidR="000C48F9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26872">
              <w:rPr>
                <w:rFonts w:ascii="Times New Roman" w:hAnsi="Times New Roman"/>
                <w:lang w:eastAsia="ru-RU"/>
              </w:rPr>
              <w:t xml:space="preserve">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лановы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trHeight w:val="714"/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открытостью и доступность информации об учреждении</w:t>
            </w: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работка и распространение печатной продукции о деятельности учреждения (памятки, буклеты, информационные листы и т.д.)</w:t>
            </w:r>
          </w:p>
        </w:tc>
        <w:tc>
          <w:tcPr>
            <w:tcW w:w="1788" w:type="dxa"/>
            <w:vMerge w:val="restart"/>
          </w:tcPr>
          <w:p w:rsidR="00426872" w:rsidRPr="00426872" w:rsidRDefault="00AE153B" w:rsidP="00426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, до</w:t>
            </w:r>
            <w:r w:rsidR="00426872" w:rsidRPr="00426872">
              <w:rPr>
                <w:rFonts w:ascii="Times New Roman" w:hAnsi="Times New Roman"/>
                <w:lang w:eastAsia="ru-RU"/>
              </w:rPr>
              <w:t xml:space="preserve"> 20 числа последнего месяца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четного периода</w:t>
            </w:r>
          </w:p>
        </w:tc>
        <w:tc>
          <w:tcPr>
            <w:tcW w:w="2022" w:type="dxa"/>
          </w:tcPr>
          <w:p w:rsidR="00367813" w:rsidRDefault="00367813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426872" w:rsidRPr="00426872" w:rsidRDefault="00CB4698" w:rsidP="00CB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367813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  <w:r w:rsidR="00426872" w:rsidRPr="004268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395" w:type="dxa"/>
          </w:tcPr>
          <w:p w:rsidR="007A05B6" w:rsidRPr="00E163DD" w:rsidRDefault="007A05B6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AC7EEE" w:rsidRPr="00E163DD" w:rsidRDefault="00E163DD" w:rsidP="0045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>Р</w:t>
            </w:r>
            <w:r w:rsidR="007A05B6" w:rsidRPr="00E163DD">
              <w:rPr>
                <w:rFonts w:ascii="Times New Roman" w:eastAsia="Times New Roman" w:hAnsi="Times New Roman"/>
                <w:lang w:eastAsia="ru-RU"/>
              </w:rPr>
              <w:t>азработ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ана 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>печатн</w:t>
            </w:r>
            <w:r w:rsidR="007A05B6" w:rsidRPr="00E163DD">
              <w:rPr>
                <w:rFonts w:ascii="Times New Roman" w:eastAsia="Times New Roman" w:hAnsi="Times New Roman"/>
                <w:lang w:eastAsia="ru-RU"/>
              </w:rPr>
              <w:t>ая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 xml:space="preserve"> продукци</w:t>
            </w:r>
            <w:r w:rsidR="007A05B6" w:rsidRPr="00E163D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 о деятельности учреждения</w:t>
            </w:r>
            <w:r w:rsidR="007A05B6" w:rsidRPr="00E163DD">
              <w:rPr>
                <w:rFonts w:ascii="Times New Roman" w:eastAsia="Times New Roman" w:hAnsi="Times New Roman"/>
                <w:lang w:eastAsia="ru-RU"/>
              </w:rPr>
              <w:t>: б</w:t>
            </w:r>
            <w:r w:rsidR="00AC7EEE" w:rsidRPr="00E163DD">
              <w:rPr>
                <w:rFonts w:ascii="Times New Roman" w:eastAsia="Times New Roman" w:hAnsi="Times New Roman"/>
                <w:lang w:eastAsia="ru-RU"/>
              </w:rPr>
              <w:t>уклет БУ «Сургутский центр с</w:t>
            </w:r>
            <w:r w:rsidR="00E07AB7">
              <w:rPr>
                <w:rFonts w:ascii="Times New Roman" w:eastAsia="Times New Roman" w:hAnsi="Times New Roman"/>
                <w:lang w:eastAsia="ru-RU"/>
              </w:rPr>
              <w:t>оциальной помощи семье и детям» (</w:t>
            </w:r>
            <w:r w:rsidR="00E07AB7" w:rsidRPr="00E163DD">
              <w:rPr>
                <w:rFonts w:ascii="Times New Roman" w:eastAsia="Times New Roman" w:hAnsi="Times New Roman"/>
                <w:lang w:eastAsia="ru-RU"/>
              </w:rPr>
              <w:t>распростра</w:t>
            </w:r>
            <w:r w:rsidR="00E07AB7">
              <w:rPr>
                <w:rFonts w:ascii="Times New Roman" w:eastAsia="Times New Roman" w:hAnsi="Times New Roman"/>
                <w:lang w:eastAsia="ru-RU"/>
              </w:rPr>
              <w:t>нено 86 буклетов).</w:t>
            </w:r>
          </w:p>
          <w:p w:rsidR="004264D9" w:rsidRPr="00426872" w:rsidRDefault="004264D9" w:rsidP="00D96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77" w:type="dxa"/>
          </w:tcPr>
          <w:p w:rsidR="00426872" w:rsidRPr="00426872" w:rsidRDefault="007A05B6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6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A2047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A05B6">
              <w:rPr>
                <w:rFonts w:ascii="Times New Roman" w:hAnsi="Times New Roman"/>
                <w:lang w:eastAsia="ru-RU"/>
              </w:rPr>
              <w:t>Мониторинг официального сайта, мнений</w:t>
            </w:r>
            <w:r w:rsidRPr="00426872">
              <w:rPr>
                <w:rFonts w:ascii="Times New Roman" w:hAnsi="Times New Roman"/>
                <w:lang w:eastAsia="ru-RU"/>
              </w:rPr>
              <w:t xml:space="preserve"> граждан </w:t>
            </w:r>
          </w:p>
          <w:p w:rsidR="00426872" w:rsidRPr="00426872" w:rsidRDefault="0042687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  удовлетворенности</w:t>
            </w:r>
            <w:r w:rsidR="005A2047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открытостью и доступностью</w:t>
            </w:r>
            <w:r w:rsidR="006F3FD6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информации об учреждении</w:t>
            </w:r>
            <w:r w:rsidR="006F3FD6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(анкетирование, обращения граждан, личный прием, книга отзывов и предложений, рубрика «вопрос-ответ»), организация работы по устранению выявленных недостатков (при наличии) 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67813" w:rsidRDefault="00367813" w:rsidP="0036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367813" w:rsidRDefault="00CB4698" w:rsidP="0036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367813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</w:t>
            </w:r>
            <w:r w:rsidR="00367813">
              <w:rPr>
                <w:rFonts w:ascii="Times New Roman" w:eastAsia="Times New Roman" w:hAnsi="Times New Roman"/>
                <w:lang w:eastAsia="ru-RU"/>
              </w:rPr>
              <w:lastRenderedPageBreak/>
              <w:t>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3B049A" w:rsidRPr="00E163DD" w:rsidRDefault="003B049A" w:rsidP="00F50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выполнено полностью.</w:t>
            </w:r>
          </w:p>
          <w:p w:rsidR="003B049A" w:rsidRPr="00E163DD" w:rsidRDefault="003B049A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E163DD">
              <w:rPr>
                <w:rFonts w:ascii="Times New Roman" w:hAnsi="Times New Roman"/>
                <w:lang w:eastAsia="ru-RU"/>
              </w:rPr>
              <w:t xml:space="preserve">об  удовлетворенности открытостью </w:t>
            </w:r>
            <w:r w:rsidRPr="00E163DD">
              <w:rPr>
                <w:rFonts w:ascii="Times New Roman" w:hAnsi="Times New Roman"/>
                <w:lang w:eastAsia="ru-RU"/>
              </w:rPr>
              <w:lastRenderedPageBreak/>
              <w:t>и доступностью информации об учреждении.</w:t>
            </w:r>
          </w:p>
          <w:p w:rsidR="003B049A" w:rsidRPr="00E163DD" w:rsidRDefault="003B049A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63DD">
              <w:rPr>
                <w:rFonts w:ascii="Times New Roman" w:hAnsi="Times New Roman"/>
                <w:lang w:eastAsia="ru-RU"/>
              </w:rPr>
              <w:t xml:space="preserve">Приняли участие </w:t>
            </w:r>
            <w:r w:rsidR="009F3A24" w:rsidRPr="00E163DD">
              <w:rPr>
                <w:rFonts w:ascii="Times New Roman" w:hAnsi="Times New Roman"/>
                <w:lang w:eastAsia="ru-RU"/>
              </w:rPr>
              <w:t>216</w:t>
            </w:r>
            <w:r w:rsidRPr="00E163DD">
              <w:rPr>
                <w:rFonts w:ascii="Times New Roman" w:hAnsi="Times New Roman"/>
                <w:lang w:eastAsia="ru-RU"/>
              </w:rPr>
              <w:t xml:space="preserve"> получателей социальных услуг.</w:t>
            </w:r>
          </w:p>
          <w:p w:rsidR="00426872" w:rsidRPr="00426872" w:rsidRDefault="003B049A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hAnsi="Times New Roman"/>
                <w:lang w:eastAsia="ru-RU"/>
              </w:rPr>
              <w:t>Удовлетворенность открытостью и доступностью информации об учреждении составила 100%.</w:t>
            </w:r>
          </w:p>
        </w:tc>
        <w:tc>
          <w:tcPr>
            <w:tcW w:w="1577" w:type="dxa"/>
          </w:tcPr>
          <w:p w:rsidR="00426872" w:rsidRPr="00426872" w:rsidRDefault="003B049A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lastRenderedPageBreak/>
              <w:t>25.06.2020</w:t>
            </w:r>
          </w:p>
        </w:tc>
      </w:tr>
      <w:tr w:rsidR="00292DE9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троль своевременного обновления информации о деятельности учреждения в открытых источниках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Default="003B049A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3B049A" w:rsidRDefault="00E07AB7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3B049A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Pr="00E163DD" w:rsidRDefault="003B049A" w:rsidP="003B0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Pr="00E163DD" w:rsidRDefault="004664C2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риказом учреждения от 25.10.2019 № 15/23-П-04-1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="003B049A" w:rsidRPr="00E163DD">
              <w:rPr>
                <w:rFonts w:ascii="Times New Roman" w:eastAsia="Times New Roman" w:hAnsi="Times New Roman"/>
                <w:lang w:eastAsia="ru-RU"/>
              </w:rPr>
              <w:t>пределен</w:t>
            </w:r>
            <w:r w:rsidR="00E163DD" w:rsidRPr="00E163DD">
              <w:rPr>
                <w:rFonts w:ascii="Times New Roman" w:eastAsia="Times New Roman" w:hAnsi="Times New Roman"/>
                <w:lang w:eastAsia="ru-RU"/>
              </w:rPr>
              <w:t>ы</w:t>
            </w:r>
            <w:r w:rsidR="003B049A" w:rsidRPr="00E163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>ответственны</w:t>
            </w:r>
            <w:r w:rsidR="00E163DD" w:rsidRPr="00E163DD">
              <w:rPr>
                <w:rFonts w:ascii="Times New Roman" w:eastAsia="Times New Roman" w:hAnsi="Times New Roman"/>
                <w:lang w:eastAsia="ru-RU"/>
              </w:rPr>
              <w:t>е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E163DD" w:rsidRPr="00E163DD">
              <w:rPr>
                <w:rFonts w:ascii="Times New Roman" w:eastAsia="Times New Roman" w:hAnsi="Times New Roman"/>
                <w:lang w:eastAsia="ru-RU"/>
              </w:rPr>
              <w:t>а</w:t>
            </w:r>
            <w:r w:rsidR="003B049A" w:rsidRPr="00E163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E163DD" w:rsidRPr="00E163DD">
              <w:rPr>
                <w:rFonts w:ascii="Times New Roman" w:eastAsia="Times New Roman" w:hAnsi="Times New Roman"/>
                <w:lang w:eastAsia="ru-RU"/>
              </w:rPr>
              <w:t>за</w:t>
            </w:r>
            <w:proofErr w:type="gramEnd"/>
            <w:r w:rsidR="00E163DD" w:rsidRPr="00E163D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163DD" w:rsidRPr="00E163DD" w:rsidRDefault="00E163DD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>- качественное размещение информации</w:t>
            </w:r>
            <w:r w:rsidRPr="00E163DD">
              <w:rPr>
                <w:rFonts w:ascii="Times New Roman" w:hAnsi="Times New Roman"/>
                <w:lang w:eastAsia="ru-RU"/>
              </w:rPr>
              <w:t xml:space="preserve"> в открытых источниках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E163DD" w:rsidRPr="00E163DD" w:rsidRDefault="00E163DD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>- своевременную актуализацию информации;</w:t>
            </w:r>
          </w:p>
          <w:p w:rsidR="00426872" w:rsidRPr="00E163DD" w:rsidRDefault="00E163DD" w:rsidP="00E16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>- о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>существл</w:t>
            </w:r>
            <w:r w:rsidR="00D8133D" w:rsidRPr="00E163DD">
              <w:rPr>
                <w:rFonts w:ascii="Times New Roman" w:eastAsia="Times New Roman" w:hAnsi="Times New Roman"/>
                <w:lang w:eastAsia="ru-RU"/>
              </w:rPr>
              <w:t>ение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 xml:space="preserve"> постоянн</w:t>
            </w:r>
            <w:r w:rsidR="00D8133D" w:rsidRPr="00E163DD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426872" w:rsidRPr="00E163DD">
              <w:rPr>
                <w:rFonts w:ascii="Times New Roman" w:eastAsia="Times New Roman" w:hAnsi="Times New Roman"/>
                <w:lang w:eastAsia="ru-RU"/>
              </w:rPr>
              <w:t>контрол</w:t>
            </w:r>
            <w:r w:rsidR="00D8133D" w:rsidRPr="00E163D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 за</w:t>
            </w:r>
            <w:proofErr w:type="gramEnd"/>
            <w:r w:rsidRPr="00E163DD">
              <w:rPr>
                <w:rFonts w:ascii="Times New Roman" w:eastAsia="Times New Roman" w:hAnsi="Times New Roman"/>
                <w:lang w:eastAsia="ru-RU"/>
              </w:rPr>
              <w:t xml:space="preserve"> размещением и актуализацией информации</w:t>
            </w:r>
            <w:r w:rsidRPr="00E163DD">
              <w:rPr>
                <w:rFonts w:ascii="Times New Roman" w:hAnsi="Times New Roman"/>
                <w:lang w:eastAsia="ru-RU"/>
              </w:rPr>
              <w:t>.</w:t>
            </w:r>
            <w:r w:rsidR="00426872" w:rsidRPr="00E163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426872" w:rsidRPr="00E163DD" w:rsidRDefault="000D076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lang w:eastAsia="ru-RU"/>
              </w:rPr>
              <w:t>25.06.2020</w:t>
            </w:r>
          </w:p>
        </w:tc>
      </w:tr>
      <w:tr w:rsidR="00292DE9" w:rsidRPr="00426872" w:rsidTr="00AB17B2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ть и</w:t>
            </w:r>
            <w:r w:rsidR="003954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ть информацию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="00305D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валидов и других маломобильных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групп населения (актуализация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паспорта доступности организаций социального обслуживания Ханты-Мансийского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автономного округа - </w:t>
            </w:r>
            <w:r w:rsidRPr="00426872">
              <w:rPr>
                <w:rFonts w:ascii="Times New Roman" w:hAnsi="Times New Roman"/>
                <w:bCs/>
                <w:lang w:eastAsia="ru-RU"/>
              </w:rPr>
              <w:t xml:space="preserve">Югры) </w:t>
            </w:r>
            <w:r w:rsidRPr="00426872">
              <w:rPr>
                <w:rFonts w:ascii="Times New Roman" w:hAnsi="Times New Roman"/>
                <w:lang w:eastAsia="ru-RU"/>
              </w:rPr>
              <w:t>в соответствии с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интруда России от 25.12.2012 № 627***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29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Систематизация (актуализация)</w:t>
            </w:r>
            <w:r w:rsidR="00292DE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паспорта доступности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До 26 июня 2020 года, </w:t>
            </w: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1 декабр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кущего года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3D" w:rsidRPr="00AF79EE" w:rsidRDefault="00D8133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F79EE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Default="00E163D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79EE">
              <w:rPr>
                <w:rFonts w:ascii="Times New Roman" w:eastAsia="Times New Roman" w:hAnsi="Times New Roman"/>
                <w:lang w:eastAsia="ru-RU"/>
              </w:rPr>
              <w:t xml:space="preserve">Паспорт доступности объекта учреждения в наличии, </w:t>
            </w:r>
            <w:r w:rsidR="00AB17B2">
              <w:rPr>
                <w:rFonts w:ascii="Times New Roman" w:eastAsia="Times New Roman" w:hAnsi="Times New Roman"/>
                <w:lang w:eastAsia="ru-RU"/>
              </w:rPr>
              <w:t>актуализирован</w:t>
            </w:r>
            <w:r w:rsidRPr="00AF79EE">
              <w:rPr>
                <w:rFonts w:ascii="Times New Roman" w:eastAsia="Times New Roman" w:hAnsi="Times New Roman"/>
                <w:lang w:eastAsia="ru-RU"/>
              </w:rPr>
              <w:t xml:space="preserve"> руководителем учреждения</w:t>
            </w:r>
            <w:r w:rsidR="00C358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17B2">
              <w:rPr>
                <w:rFonts w:ascii="Times New Roman" w:eastAsia="Times New Roman" w:hAnsi="Times New Roman"/>
                <w:lang w:eastAsia="ru-RU"/>
              </w:rPr>
              <w:t>1</w:t>
            </w:r>
            <w:r w:rsidR="00C3585D">
              <w:rPr>
                <w:rFonts w:ascii="Times New Roman" w:eastAsia="Times New Roman" w:hAnsi="Times New Roman"/>
                <w:lang w:eastAsia="ru-RU"/>
              </w:rPr>
              <w:t>9.0</w:t>
            </w:r>
            <w:r w:rsidR="00AB17B2">
              <w:rPr>
                <w:rFonts w:ascii="Times New Roman" w:eastAsia="Times New Roman" w:hAnsi="Times New Roman"/>
                <w:lang w:eastAsia="ru-RU"/>
              </w:rPr>
              <w:t>3</w:t>
            </w:r>
            <w:r w:rsidR="00C3585D">
              <w:rPr>
                <w:rFonts w:ascii="Times New Roman" w:eastAsia="Times New Roman" w:hAnsi="Times New Roman"/>
                <w:lang w:eastAsia="ru-RU"/>
              </w:rPr>
              <w:t>.2018</w:t>
            </w:r>
            <w:r w:rsidRPr="00AF79E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163DD" w:rsidRPr="00E163DD" w:rsidRDefault="004664C2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F79EE">
              <w:rPr>
                <w:rFonts w:ascii="Times New Roman" w:eastAsia="Times New Roman" w:hAnsi="Times New Roman"/>
                <w:lang w:eastAsia="ru-RU"/>
              </w:rPr>
              <w:t>Приказом учреждения от 11.11.2019 № 15/23-П-202 о</w:t>
            </w:r>
            <w:r w:rsidR="00D8133D" w:rsidRPr="00AF79EE">
              <w:rPr>
                <w:rFonts w:ascii="Times New Roman" w:eastAsia="Times New Roman" w:hAnsi="Times New Roman"/>
                <w:lang w:eastAsia="ru-RU"/>
              </w:rPr>
              <w:t>пределен</w:t>
            </w:r>
            <w:r w:rsidR="00E163DD" w:rsidRPr="00AF79EE">
              <w:rPr>
                <w:rFonts w:ascii="Times New Roman" w:eastAsia="Times New Roman" w:hAnsi="Times New Roman"/>
                <w:lang w:eastAsia="ru-RU"/>
              </w:rPr>
              <w:t>ы</w:t>
            </w:r>
            <w:r w:rsidR="00D8133D" w:rsidRPr="00AF79EE">
              <w:rPr>
                <w:rFonts w:ascii="Times New Roman" w:eastAsia="Times New Roman" w:hAnsi="Times New Roman"/>
                <w:lang w:eastAsia="ru-RU"/>
              </w:rPr>
              <w:t xml:space="preserve"> ответственны</w:t>
            </w:r>
            <w:r w:rsidR="00E163DD" w:rsidRPr="00AF79EE">
              <w:rPr>
                <w:rFonts w:ascii="Times New Roman" w:eastAsia="Times New Roman" w:hAnsi="Times New Roman"/>
                <w:lang w:eastAsia="ru-RU"/>
              </w:rPr>
              <w:t>е</w:t>
            </w:r>
            <w:r w:rsidR="00D8133D" w:rsidRPr="00AF79EE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E163DD" w:rsidRPr="00AF79EE">
              <w:rPr>
                <w:rFonts w:ascii="Times New Roman" w:eastAsia="Times New Roman" w:hAnsi="Times New Roman"/>
                <w:lang w:eastAsia="ru-RU"/>
              </w:rPr>
              <w:t>а</w:t>
            </w:r>
            <w:r w:rsidR="00D8133D" w:rsidRPr="00AF79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163DD" w:rsidRPr="00AF79EE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AF79EE">
              <w:rPr>
                <w:rFonts w:ascii="Times New Roman" w:eastAsia="Times New Roman" w:hAnsi="Times New Roman"/>
                <w:lang w:eastAsia="ru-RU"/>
              </w:rPr>
              <w:t xml:space="preserve">своевременную </w:t>
            </w:r>
            <w:r w:rsidR="00E163DD" w:rsidRPr="00E163DD">
              <w:rPr>
                <w:rFonts w:ascii="Times New Roman" w:eastAsia="Times New Roman" w:hAnsi="Times New Roman"/>
                <w:lang w:eastAsia="ru-RU"/>
              </w:rPr>
              <w:t>актуализацию паспор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163DD" w:rsidRPr="00E163D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E163DD" w:rsidRPr="007A05B6" w:rsidRDefault="00E163DD" w:rsidP="00E16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63D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426872" w:rsidRPr="007A05B6" w:rsidRDefault="00426872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9C7CC4" w:rsidRPr="00AB17B2" w:rsidRDefault="00AB17B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17B2">
              <w:rPr>
                <w:rFonts w:ascii="Times New Roman" w:eastAsia="Times New Roman" w:hAnsi="Times New Roman"/>
                <w:lang w:eastAsia="ru-RU"/>
              </w:rPr>
              <w:t>1</w:t>
            </w:r>
            <w:r w:rsidR="00C3585D" w:rsidRPr="00AB17B2">
              <w:rPr>
                <w:rFonts w:ascii="Times New Roman" w:eastAsia="Times New Roman" w:hAnsi="Times New Roman"/>
                <w:lang w:eastAsia="ru-RU"/>
              </w:rPr>
              <w:t>9.0</w:t>
            </w:r>
            <w:r w:rsidRPr="00AB17B2">
              <w:rPr>
                <w:rFonts w:ascii="Times New Roman" w:eastAsia="Times New Roman" w:hAnsi="Times New Roman"/>
                <w:lang w:eastAsia="ru-RU"/>
              </w:rPr>
              <w:t>3</w:t>
            </w:r>
            <w:r w:rsidR="00C3585D" w:rsidRPr="00AB17B2">
              <w:rPr>
                <w:rFonts w:ascii="Times New Roman" w:eastAsia="Times New Roman" w:hAnsi="Times New Roman"/>
                <w:lang w:eastAsia="ru-RU"/>
              </w:rPr>
              <w:t>.2018</w:t>
            </w:r>
          </w:p>
          <w:p w:rsidR="009C7CC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426872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2449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размещ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нной 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нной информации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инвалидов и других маломобильных групп населения в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рриториальной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формационной системе</w:t>
            </w:r>
          </w:p>
          <w:p w:rsidR="00426872" w:rsidRPr="00426872" w:rsidRDefault="00426872" w:rsidP="00B1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Ханты-Мансийского</w:t>
            </w:r>
            <w:r w:rsidR="00B173B3">
              <w:rPr>
                <w:rFonts w:ascii="Times New Roman" w:hAnsi="Times New Roman"/>
                <w:lang w:eastAsia="ru-RU"/>
              </w:rPr>
              <w:t xml:space="preserve"> а</w:t>
            </w:r>
            <w:r w:rsidRPr="00426872">
              <w:rPr>
                <w:rFonts w:ascii="Times New Roman" w:hAnsi="Times New Roman"/>
                <w:lang w:eastAsia="ru-RU"/>
              </w:rPr>
              <w:t>втономного округа - Югры»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мещение (актуализация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ъективизированной и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истематизированной информации в территориальной информационной  системе Ханты-Мансийског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автономного округа - Югры» (ТИС Югры)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30 марта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2020 года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 в</w:t>
            </w:r>
            <w:r w:rsidR="007F2302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тече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кущего</w:t>
            </w:r>
            <w:proofErr w:type="gramEnd"/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51715" w:rsidRPr="007D338F" w:rsidRDefault="00051715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38F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051715" w:rsidRPr="007D338F" w:rsidRDefault="00426872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D338F">
              <w:rPr>
                <w:rFonts w:ascii="Times New Roman" w:eastAsia="Times New Roman" w:hAnsi="Times New Roman"/>
                <w:lang w:eastAsia="ru-RU"/>
              </w:rPr>
              <w:t xml:space="preserve">Актуальный паспорт </w:t>
            </w:r>
            <w:r w:rsidR="00051715" w:rsidRPr="007D338F">
              <w:rPr>
                <w:rFonts w:ascii="Times New Roman" w:eastAsia="Times New Roman" w:hAnsi="Times New Roman"/>
                <w:lang w:eastAsia="ru-RU"/>
              </w:rPr>
              <w:t xml:space="preserve">доступности объекта учреждения </w:t>
            </w:r>
            <w:r w:rsidRPr="007D338F">
              <w:rPr>
                <w:rFonts w:ascii="Times New Roman" w:eastAsia="Times New Roman" w:hAnsi="Times New Roman"/>
                <w:lang w:eastAsia="ru-RU"/>
              </w:rPr>
              <w:t xml:space="preserve">размещен </w:t>
            </w:r>
            <w:r w:rsidR="00051715" w:rsidRPr="007D338F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D33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17B2">
              <w:rPr>
                <w:rFonts w:ascii="Times New Roman" w:eastAsia="Times New Roman" w:hAnsi="Times New Roman"/>
                <w:lang w:eastAsia="ru-RU"/>
              </w:rPr>
              <w:t>Т</w:t>
            </w:r>
            <w:r w:rsidR="00051715" w:rsidRPr="007D338F">
              <w:rPr>
                <w:rFonts w:ascii="Times New Roman" w:eastAsia="Times New Roman" w:hAnsi="Times New Roman"/>
                <w:lang w:eastAsia="ru-RU"/>
              </w:rPr>
              <w:t>ерриториальной информационной системе автономного округа.</w:t>
            </w:r>
          </w:p>
          <w:p w:rsidR="00426872" w:rsidRPr="007A05B6" w:rsidRDefault="00051715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D338F">
              <w:rPr>
                <w:rFonts w:ascii="Times New Roman" w:eastAsia="Times New Roman" w:hAnsi="Times New Roman"/>
                <w:lang w:eastAsia="ru-RU"/>
              </w:rPr>
              <w:t>Приказом учреждения от 10.06.2020 № 15/23-П-04-98 определено ответственное лицо за размещение паспорта доступности в информационной системе.</w:t>
            </w:r>
          </w:p>
        </w:tc>
        <w:tc>
          <w:tcPr>
            <w:tcW w:w="1577" w:type="dxa"/>
          </w:tcPr>
          <w:p w:rsidR="00426872" w:rsidRPr="00426872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.2019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II</w:t>
            </w:r>
            <w:r w:rsidRPr="00426872">
              <w:rPr>
                <w:rFonts w:ascii="Times New Roman" w:hAnsi="Times New Roman"/>
                <w:lang w:eastAsia="ru-RU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449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комфортностью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словий их предоставления</w:t>
            </w: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получателей услуг комфортностью условий их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едоставления, анализ причин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рганизация работы по их устранению (при наличии)</w:t>
            </w:r>
          </w:p>
        </w:tc>
        <w:tc>
          <w:tcPr>
            <w:tcW w:w="1788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Ежеквартально в срок до 20 числа последнего месяца отчетного периода  </w:t>
            </w:r>
          </w:p>
        </w:tc>
        <w:tc>
          <w:tcPr>
            <w:tcW w:w="2022" w:type="dxa"/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89518C" w:rsidRPr="004664C2" w:rsidRDefault="0089518C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89518C" w:rsidRPr="004664C2" w:rsidRDefault="0089518C" w:rsidP="008951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4664C2">
              <w:rPr>
                <w:rFonts w:ascii="Times New Roman" w:hAnsi="Times New Roman"/>
                <w:lang w:eastAsia="ru-RU"/>
              </w:rPr>
              <w:t xml:space="preserve">об  удовлетворенности </w:t>
            </w:r>
            <w:r w:rsidRPr="004664C2">
              <w:rPr>
                <w:rFonts w:ascii="Times New Roman" w:eastAsia="Times New Roman" w:hAnsi="Times New Roman"/>
                <w:lang w:eastAsia="ru-RU"/>
              </w:rPr>
              <w:t>комфортностью условий предоставления услуг</w:t>
            </w:r>
            <w:r w:rsidRPr="004664C2">
              <w:rPr>
                <w:rFonts w:ascii="Times New Roman" w:hAnsi="Times New Roman"/>
                <w:lang w:eastAsia="ru-RU"/>
              </w:rPr>
              <w:t>.</w:t>
            </w:r>
          </w:p>
          <w:p w:rsidR="0089518C" w:rsidRPr="004664C2" w:rsidRDefault="0089518C" w:rsidP="008951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 xml:space="preserve">Приняли участие </w:t>
            </w:r>
            <w:r w:rsidR="009F3A24" w:rsidRPr="004664C2">
              <w:rPr>
                <w:rFonts w:ascii="Times New Roman" w:hAnsi="Times New Roman"/>
                <w:lang w:eastAsia="ru-RU"/>
              </w:rPr>
              <w:t>216</w:t>
            </w:r>
            <w:r w:rsidRPr="004664C2">
              <w:rPr>
                <w:rFonts w:ascii="Times New Roman" w:hAnsi="Times New Roman"/>
                <w:lang w:eastAsia="ru-RU"/>
              </w:rPr>
              <w:t xml:space="preserve"> получателей социальных услуг.</w:t>
            </w:r>
          </w:p>
          <w:p w:rsidR="00EF4E22" w:rsidRPr="00FD1D82" w:rsidRDefault="0089518C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 w:rsidRPr="004664C2">
              <w:rPr>
                <w:rFonts w:ascii="Times New Roman" w:eastAsia="Times New Roman" w:hAnsi="Times New Roman"/>
                <w:lang w:eastAsia="ru-RU"/>
              </w:rPr>
              <w:t>комфортностью условий предоставления услуг</w:t>
            </w:r>
            <w:r w:rsidRPr="004664C2">
              <w:rPr>
                <w:rFonts w:ascii="Times New Roman" w:hAnsi="Times New Roman"/>
                <w:lang w:eastAsia="ru-RU"/>
              </w:rPr>
              <w:t xml:space="preserve"> составила 100%.</w:t>
            </w:r>
          </w:p>
        </w:tc>
        <w:tc>
          <w:tcPr>
            <w:tcW w:w="1577" w:type="dxa"/>
          </w:tcPr>
          <w:p w:rsidR="00426872" w:rsidRPr="00426872" w:rsidRDefault="0089518C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6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III</w:t>
            </w:r>
            <w:r w:rsidRPr="00426872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еспечить условия доступност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валидов объектов (помещений, зданий и иных сооружений), используемых для предоставл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оциальных услуг, в соответствии с приказом Минтруда Росси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30.07.2015 № 527н,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епсоцразвития Югры от 06.03.2019 № 198-р, учебно-методическим  пособием «Организация обуч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(инструктирования) сотрудников организаций социального обслужива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 вопросам обеспечения доступности  для инвалидов услуг и объектов, на которых они предоставляются, оказания при этом необходимой помощи»****</w:t>
            </w: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Обеспечение условий доступности для инвалидов объектов (помещений,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даний и иных сооружений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учреждения,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используемых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дл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предоставления социальных услуг, в части: ремонта входной группы (установка поручней, контрастной маркировки лестниц, напольной плитк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а входной площадке, доводчиков дверей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оборудования путей движения внутри здания (ремонт лестницы, приобретение и установка поручней, замена напольной плитки, установка контрастной маркировки лестницы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орудова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информационным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системами (приобретение и установка тактильных мнемосхем, световых 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вуковых маяков, индукционной системы)</w:t>
            </w:r>
          </w:p>
        </w:tc>
        <w:tc>
          <w:tcPr>
            <w:tcW w:w="1788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ч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2020-2021 годов</w:t>
            </w:r>
          </w:p>
        </w:tc>
        <w:tc>
          <w:tcPr>
            <w:tcW w:w="2022" w:type="dxa"/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89518C" w:rsidRPr="004664C2" w:rsidRDefault="0089518C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426872" w:rsidRPr="004664C2">
              <w:rPr>
                <w:rFonts w:ascii="Times New Roman" w:eastAsia="Times New Roman" w:hAnsi="Times New Roman"/>
                <w:b/>
                <w:lang w:eastAsia="ru-RU"/>
              </w:rPr>
              <w:t>ероприяти</w:t>
            </w:r>
            <w:r w:rsidR="00D8725B" w:rsidRPr="004664C2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="00426872" w:rsidRPr="004664C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 xml:space="preserve">не </w:t>
            </w:r>
            <w:r w:rsidR="00D8725B" w:rsidRPr="004664C2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ыполнен</w:t>
            </w:r>
            <w:r w:rsidR="00D8725B" w:rsidRPr="004664C2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89518C" w:rsidRPr="004664C2" w:rsidRDefault="0089518C" w:rsidP="00224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4C2">
              <w:rPr>
                <w:rFonts w:ascii="Times New Roman" w:hAnsi="Times New Roman"/>
                <w:sz w:val="24"/>
                <w:szCs w:val="24"/>
              </w:rPr>
              <w:t>Согласно приказу Депсоцразвития Югры от 19.12.2019 № 1360-р  бюджетные ассигнования в размере 2 378 400,0 рублей в</w:t>
            </w:r>
            <w:r w:rsidRPr="004664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64C2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4664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64C2">
              <w:rPr>
                <w:rFonts w:ascii="Times New Roman" w:hAnsi="Times New Roman"/>
                <w:sz w:val="24"/>
                <w:szCs w:val="24"/>
              </w:rPr>
              <w:t>государственной программы Ханты-Мансийского автономного округа – Югры «Доступная среда»</w:t>
            </w:r>
            <w:r w:rsidR="00224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4C2">
              <w:rPr>
                <w:rFonts w:ascii="Times New Roman" w:hAnsi="Times New Roman"/>
                <w:sz w:val="24"/>
                <w:szCs w:val="24"/>
              </w:rPr>
              <w:t>учреждению  выделены</w:t>
            </w:r>
          </w:p>
          <w:p w:rsidR="0089518C" w:rsidRPr="004664C2" w:rsidRDefault="0089518C" w:rsidP="00224E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64C2">
              <w:rPr>
                <w:rFonts w:ascii="Times New Roman" w:hAnsi="Times New Roman"/>
                <w:sz w:val="24"/>
                <w:szCs w:val="24"/>
              </w:rPr>
              <w:t>в 2021 году.</w:t>
            </w:r>
          </w:p>
          <w:p w:rsidR="00426872" w:rsidRPr="00426872" w:rsidRDefault="00426872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426872" w:rsidRPr="00426872" w:rsidRDefault="004664C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6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оведение с персоналом технической учебы по вопросам обеспечения доступности для инвалидов объектов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предоставляемых услуг,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>оказания при этом необходимой помощи</w:t>
            </w:r>
          </w:p>
        </w:tc>
        <w:tc>
          <w:tcPr>
            <w:tcW w:w="1788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Ежекварталь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периода  </w:t>
            </w:r>
          </w:p>
        </w:tc>
        <w:tc>
          <w:tcPr>
            <w:tcW w:w="2022" w:type="dxa"/>
          </w:tcPr>
          <w:p w:rsidR="00D61E64" w:rsidRDefault="00D61E64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.Ф. Ронжина,</w:t>
            </w:r>
          </w:p>
          <w:p w:rsidR="00D61E64" w:rsidRDefault="0072417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61E64">
              <w:rPr>
                <w:rFonts w:ascii="Times New Roman" w:eastAsia="Times New Roman" w:hAnsi="Times New Roman"/>
                <w:lang w:eastAsia="ru-RU"/>
              </w:rPr>
              <w:t xml:space="preserve">иректор бюджетного учреждения Ханты-Мансийского </w:t>
            </w:r>
            <w:r w:rsidR="00D61E64">
              <w:rPr>
                <w:rFonts w:ascii="Times New Roman" w:eastAsia="Times New Roman" w:hAnsi="Times New Roman"/>
                <w:lang w:eastAsia="ru-RU"/>
              </w:rPr>
              <w:lastRenderedPageBreak/>
              <w:t>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D8725B" w:rsidRPr="003C617A" w:rsidRDefault="00D8725B" w:rsidP="00D87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C61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выполнено полностью.</w:t>
            </w:r>
          </w:p>
          <w:p w:rsidR="004664C2" w:rsidRDefault="00D8725B" w:rsidP="003C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617A">
              <w:rPr>
                <w:rFonts w:ascii="Times New Roman" w:eastAsia="Times New Roman" w:hAnsi="Times New Roman"/>
                <w:lang w:eastAsia="ru-RU"/>
              </w:rPr>
              <w:t>Проведены 3 технические учебы с работниками учреждения по вопросам взаимодействия с получателями</w:t>
            </w:r>
            <w:r w:rsidR="009F3A24" w:rsidRPr="003C617A">
              <w:rPr>
                <w:rFonts w:ascii="Times New Roman" w:eastAsia="Times New Roman" w:hAnsi="Times New Roman"/>
                <w:lang w:eastAsia="ru-RU"/>
              </w:rPr>
              <w:t xml:space="preserve"> социальных услуг </w:t>
            </w:r>
            <w:r w:rsidR="009F3A24" w:rsidRPr="003C617A">
              <w:rPr>
                <w:rFonts w:ascii="Times New Roman" w:eastAsia="Times New Roman" w:hAnsi="Times New Roman"/>
                <w:lang w:eastAsia="ru-RU"/>
              </w:rPr>
              <w:lastRenderedPageBreak/>
              <w:t>на тем</w:t>
            </w:r>
            <w:r w:rsidR="003C617A" w:rsidRPr="003C617A">
              <w:rPr>
                <w:rFonts w:ascii="Times New Roman" w:eastAsia="Times New Roman" w:hAnsi="Times New Roman"/>
                <w:lang w:eastAsia="ru-RU"/>
              </w:rPr>
              <w:t>ы</w:t>
            </w:r>
            <w:r w:rsidR="009F3A24" w:rsidRPr="003C617A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</w:p>
          <w:p w:rsidR="004664C2" w:rsidRDefault="004664C2" w:rsidP="003C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F3A24" w:rsidRPr="003C617A">
              <w:rPr>
                <w:rFonts w:ascii="Times New Roman" w:eastAsia="Times New Roman" w:hAnsi="Times New Roman"/>
                <w:lang w:eastAsia="ru-RU"/>
              </w:rPr>
              <w:t>«О</w:t>
            </w:r>
            <w:r w:rsidR="009F3A24" w:rsidRPr="003C617A">
              <w:rPr>
                <w:rFonts w:ascii="Times New Roman" w:hAnsi="Times New Roman"/>
                <w:lang w:eastAsia="ru-RU"/>
              </w:rPr>
              <w:t>беспечение доступности</w:t>
            </w:r>
            <w:r w:rsidR="009F3A24" w:rsidRPr="00426872">
              <w:rPr>
                <w:rFonts w:ascii="Times New Roman" w:hAnsi="Times New Roman"/>
                <w:lang w:eastAsia="ru-RU"/>
              </w:rPr>
              <w:t xml:space="preserve"> для инвалидов объект</w:t>
            </w:r>
            <w:r w:rsidR="009F3A24">
              <w:rPr>
                <w:rFonts w:ascii="Times New Roman" w:hAnsi="Times New Roman"/>
                <w:lang w:eastAsia="ru-RU"/>
              </w:rPr>
              <w:t xml:space="preserve">а учреждения и </w:t>
            </w:r>
            <w:r w:rsidR="009F3A24" w:rsidRPr="00426872">
              <w:rPr>
                <w:rFonts w:ascii="Times New Roman" w:hAnsi="Times New Roman"/>
                <w:lang w:eastAsia="ru-RU"/>
              </w:rPr>
              <w:t>предоставляемых услуг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9F3A24">
              <w:rPr>
                <w:rFonts w:ascii="Times New Roman" w:hAnsi="Times New Roman"/>
                <w:lang w:eastAsia="ru-RU"/>
              </w:rPr>
              <w:t>;</w:t>
            </w:r>
            <w:r w:rsidR="009F3A24" w:rsidRPr="0042687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664C2" w:rsidP="00224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3C617A">
              <w:rPr>
                <w:rFonts w:ascii="Times New Roman" w:hAnsi="Times New Roman"/>
                <w:lang w:eastAsia="ru-RU"/>
              </w:rPr>
              <w:t>«О</w:t>
            </w:r>
            <w:r w:rsidR="009F3A24" w:rsidRPr="00426872">
              <w:rPr>
                <w:rFonts w:ascii="Times New Roman" w:hAnsi="Times New Roman"/>
                <w:lang w:eastAsia="ru-RU"/>
              </w:rPr>
              <w:t>казани</w:t>
            </w:r>
            <w:r w:rsidR="009F3A24">
              <w:rPr>
                <w:rFonts w:ascii="Times New Roman" w:hAnsi="Times New Roman"/>
                <w:lang w:eastAsia="ru-RU"/>
              </w:rPr>
              <w:t>е</w:t>
            </w:r>
            <w:r w:rsidR="009F3A24" w:rsidRPr="00426872">
              <w:rPr>
                <w:rFonts w:ascii="Times New Roman" w:hAnsi="Times New Roman"/>
                <w:lang w:eastAsia="ru-RU"/>
              </w:rPr>
              <w:t xml:space="preserve"> </w:t>
            </w:r>
            <w:r w:rsidR="003C617A">
              <w:rPr>
                <w:rFonts w:ascii="Times New Roman" w:hAnsi="Times New Roman"/>
                <w:lang w:eastAsia="ru-RU"/>
              </w:rPr>
              <w:t>ситуационной помощи инвалидам и иным маломобильным группам населения».</w:t>
            </w:r>
          </w:p>
        </w:tc>
        <w:tc>
          <w:tcPr>
            <w:tcW w:w="1577" w:type="dxa"/>
          </w:tcPr>
          <w:p w:rsidR="00AB17B2" w:rsidRDefault="00AB17B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17B2" w:rsidRDefault="00AB17B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617A" w:rsidRDefault="003C617A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4.2020</w:t>
            </w:r>
          </w:p>
          <w:p w:rsidR="003C617A" w:rsidRDefault="003C617A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4.2020</w:t>
            </w:r>
          </w:p>
          <w:p w:rsidR="00426872" w:rsidRPr="00426872" w:rsidRDefault="003C617A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4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EF4E22" w:rsidRPr="00426872" w:rsidTr="00051715">
        <w:trPr>
          <w:jc w:val="center"/>
        </w:trPr>
        <w:tc>
          <w:tcPr>
            <w:tcW w:w="671" w:type="dxa"/>
            <w:vMerge w:val="restart"/>
          </w:tcPr>
          <w:p w:rsidR="00EF4E22" w:rsidRPr="00426872" w:rsidRDefault="00EF4E2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  <w:vMerge w:val="restart"/>
          </w:tcPr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повышение</w:t>
            </w:r>
          </w:p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довлетворенности получателей социальных услуг качеством их</w:t>
            </w:r>
          </w:p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казания</w:t>
            </w:r>
          </w:p>
        </w:tc>
        <w:tc>
          <w:tcPr>
            <w:tcW w:w="3072" w:type="dxa"/>
          </w:tcPr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условиями оказания услуг, анализ причин</w:t>
            </w:r>
          </w:p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 (при наличии)</w:t>
            </w:r>
          </w:p>
        </w:tc>
        <w:tc>
          <w:tcPr>
            <w:tcW w:w="1788" w:type="dxa"/>
            <w:vMerge w:val="restart"/>
          </w:tcPr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Ежеквартально</w:t>
            </w:r>
          </w:p>
          <w:p w:rsidR="00EF4E22" w:rsidRPr="00426872" w:rsidRDefault="00EF4E2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периода  </w:t>
            </w:r>
          </w:p>
        </w:tc>
        <w:tc>
          <w:tcPr>
            <w:tcW w:w="2022" w:type="dxa"/>
            <w:vMerge w:val="restart"/>
          </w:tcPr>
          <w:p w:rsidR="00D61E64" w:rsidRDefault="00EF4E22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Л</w:t>
            </w:r>
            <w:r w:rsidR="00D61E64">
              <w:rPr>
                <w:rFonts w:ascii="Times New Roman" w:eastAsia="Times New Roman" w:hAnsi="Times New Roman"/>
                <w:lang w:eastAsia="ru-RU"/>
              </w:rPr>
              <w:t xml:space="preserve"> Г.Ф. Ронжина,</w:t>
            </w:r>
          </w:p>
          <w:p w:rsidR="00D61E64" w:rsidRDefault="0072417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61E64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EF4E22" w:rsidRPr="00426872" w:rsidRDefault="00EF4E2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9F3A24" w:rsidRPr="004664C2" w:rsidRDefault="009F3A24" w:rsidP="009F3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9F3A24" w:rsidRPr="004664C2" w:rsidRDefault="009F3A24" w:rsidP="009F3A2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4664C2">
              <w:rPr>
                <w:rFonts w:ascii="Times New Roman" w:hAnsi="Times New Roman"/>
                <w:lang w:eastAsia="ru-RU"/>
              </w:rPr>
              <w:t>об  удовлетворенности условиями оказания услуг.</w:t>
            </w:r>
          </w:p>
          <w:p w:rsidR="009F3A24" w:rsidRPr="004664C2" w:rsidRDefault="009F3A24" w:rsidP="009F3A2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>Приняли участие 216 получателей социальных услуг.</w:t>
            </w:r>
          </w:p>
          <w:p w:rsidR="00EF4E22" w:rsidRPr="00426872" w:rsidRDefault="009F3A24" w:rsidP="009F3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 w:rsidRPr="004664C2">
              <w:rPr>
                <w:rFonts w:ascii="Times New Roman" w:eastAsia="Times New Roman" w:hAnsi="Times New Roman"/>
                <w:lang w:eastAsia="ru-RU"/>
              </w:rPr>
              <w:t xml:space="preserve">условиями оказания услуг </w:t>
            </w:r>
            <w:r w:rsidRPr="004664C2">
              <w:rPr>
                <w:rFonts w:ascii="Times New Roman" w:hAnsi="Times New Roman"/>
                <w:lang w:eastAsia="ru-RU"/>
              </w:rPr>
              <w:t>составила 100%.</w:t>
            </w:r>
          </w:p>
        </w:tc>
        <w:tc>
          <w:tcPr>
            <w:tcW w:w="1577" w:type="dxa"/>
          </w:tcPr>
          <w:p w:rsidR="00EF4E22" w:rsidRPr="00426872" w:rsidRDefault="00ED13C0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6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сультирование получателе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оциальных услуг на официальном сайте учреждения по вопросам деятельности учреждения</w:t>
            </w:r>
          </w:p>
        </w:tc>
        <w:tc>
          <w:tcPr>
            <w:tcW w:w="1788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ED13C0" w:rsidRPr="004664C2" w:rsidRDefault="00ED13C0" w:rsidP="00ED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3C617A" w:rsidRPr="004664C2" w:rsidRDefault="003C617A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lang w:eastAsia="ru-RU"/>
              </w:rPr>
              <w:t>С целью повышения доступности предоставления социальных услуг в учреждении внедрены новые формы обслуживания получателей социальных услуг:</w:t>
            </w:r>
          </w:p>
          <w:p w:rsidR="00AB17B2" w:rsidRDefault="00AB17B2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lang w:eastAsia="ru-RU"/>
              </w:rPr>
              <w:t>- создана рубрика «запись на консультацию» на официальном сайте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C617A" w:rsidRPr="004664C2" w:rsidRDefault="003C617A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eastAsia="Times New Roman" w:hAnsi="Times New Roman"/>
                <w:lang w:eastAsia="ru-RU"/>
              </w:rPr>
              <w:t>- организована  «дистанционная приемная»</w:t>
            </w:r>
            <w:r w:rsidR="00ED13C0" w:rsidRPr="004664C2">
              <w:rPr>
                <w:rFonts w:ascii="Times New Roman" w:eastAsia="Times New Roman" w:hAnsi="Times New Roman"/>
                <w:lang w:eastAsia="ru-RU"/>
              </w:rPr>
              <w:t xml:space="preserve"> (определен</w:t>
            </w:r>
            <w:r w:rsidR="004664C2" w:rsidRPr="004664C2">
              <w:rPr>
                <w:rFonts w:ascii="Times New Roman" w:eastAsia="Times New Roman" w:hAnsi="Times New Roman"/>
                <w:lang w:eastAsia="ru-RU"/>
              </w:rPr>
              <w:t>ы</w:t>
            </w:r>
            <w:r w:rsidR="00ED13C0" w:rsidRPr="004664C2">
              <w:rPr>
                <w:rFonts w:ascii="Times New Roman" w:eastAsia="Times New Roman" w:hAnsi="Times New Roman"/>
                <w:lang w:eastAsia="ru-RU"/>
              </w:rPr>
              <w:t xml:space="preserve"> ответственны</w:t>
            </w:r>
            <w:r w:rsidR="004664C2" w:rsidRPr="004664C2">
              <w:rPr>
                <w:rFonts w:ascii="Times New Roman" w:eastAsia="Times New Roman" w:hAnsi="Times New Roman"/>
                <w:lang w:eastAsia="ru-RU"/>
              </w:rPr>
              <w:t>е</w:t>
            </w:r>
            <w:r w:rsidR="00ED13C0" w:rsidRPr="004664C2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4664C2" w:rsidRPr="004664C2">
              <w:rPr>
                <w:rFonts w:ascii="Times New Roman" w:eastAsia="Times New Roman" w:hAnsi="Times New Roman"/>
                <w:lang w:eastAsia="ru-RU"/>
              </w:rPr>
              <w:t>а</w:t>
            </w:r>
            <w:r w:rsidR="00ED13C0" w:rsidRPr="004664C2">
              <w:rPr>
                <w:rFonts w:ascii="Times New Roman" w:eastAsia="Times New Roman" w:hAnsi="Times New Roman"/>
                <w:lang w:eastAsia="ru-RU"/>
              </w:rPr>
              <w:t xml:space="preserve"> приказом учреждения от 30.03.2020 </w:t>
            </w:r>
            <w:r w:rsidR="00224EDD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ED13C0" w:rsidRPr="004664C2">
              <w:rPr>
                <w:rFonts w:ascii="Times New Roman" w:eastAsia="Times New Roman" w:hAnsi="Times New Roman"/>
                <w:lang w:eastAsia="ru-RU"/>
              </w:rPr>
              <w:t>№ 15/23-П-04-56)</w:t>
            </w:r>
            <w:r w:rsidR="00AB17B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45975" w:rsidRPr="00A45975" w:rsidRDefault="00A45975" w:rsidP="00466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872" w:rsidRDefault="00AB17B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24EDD">
              <w:rPr>
                <w:rFonts w:ascii="Times New Roman" w:eastAsia="Times New Roman" w:hAnsi="Times New Roman"/>
                <w:lang w:eastAsia="ru-RU"/>
              </w:rPr>
              <w:t>0.03</w:t>
            </w:r>
            <w:r w:rsidR="00ED13C0">
              <w:rPr>
                <w:rFonts w:ascii="Times New Roman" w:eastAsia="Times New Roman" w:hAnsi="Times New Roman"/>
                <w:lang w:eastAsia="ru-RU"/>
              </w:rPr>
              <w:t>.2020</w:t>
            </w: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426872" w:rsidRDefault="00AB17B2" w:rsidP="00AB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02AFE">
              <w:rPr>
                <w:rFonts w:ascii="Times New Roman" w:eastAsia="Times New Roman" w:hAnsi="Times New Roman"/>
                <w:lang w:eastAsia="ru-RU"/>
              </w:rPr>
              <w:t>0.03.2020</w:t>
            </w:r>
          </w:p>
        </w:tc>
      </w:tr>
    </w:tbl>
    <w:p w:rsidR="003A27F7" w:rsidRPr="00426872" w:rsidRDefault="003A27F7" w:rsidP="00426872">
      <w:pPr>
        <w:jc w:val="center"/>
        <w:rPr>
          <w:rFonts w:ascii="Times New Roman" w:hAnsi="Times New Roman"/>
          <w:sz w:val="24"/>
        </w:rPr>
      </w:pPr>
    </w:p>
    <w:sectPr w:rsidR="003A27F7" w:rsidRPr="00426872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41" w:rsidRDefault="00806F41" w:rsidP="00EA4892">
      <w:pPr>
        <w:spacing w:after="0" w:line="240" w:lineRule="auto"/>
      </w:pPr>
      <w:r>
        <w:separator/>
      </w:r>
    </w:p>
  </w:endnote>
  <w:endnote w:type="continuationSeparator" w:id="0">
    <w:p w:rsidR="00806F41" w:rsidRDefault="00806F4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41" w:rsidRDefault="00806F41" w:rsidP="00EA4892">
      <w:pPr>
        <w:spacing w:after="0" w:line="240" w:lineRule="auto"/>
      </w:pPr>
      <w:r>
        <w:separator/>
      </w:r>
    </w:p>
  </w:footnote>
  <w:footnote w:type="continuationSeparator" w:id="0">
    <w:p w:rsidR="00806F41" w:rsidRDefault="00806F4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41" w:rsidRDefault="00C3585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870C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348E"/>
    <w:multiLevelType w:val="hybridMultilevel"/>
    <w:tmpl w:val="F4A03E50"/>
    <w:lvl w:ilvl="0" w:tplc="983491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2B0F"/>
    <w:rsid w:val="00022B93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1715"/>
    <w:rsid w:val="000535FE"/>
    <w:rsid w:val="00054DA8"/>
    <w:rsid w:val="00055A26"/>
    <w:rsid w:val="00057194"/>
    <w:rsid w:val="00060898"/>
    <w:rsid w:val="00062D7C"/>
    <w:rsid w:val="00062EA4"/>
    <w:rsid w:val="000650D6"/>
    <w:rsid w:val="00072CB0"/>
    <w:rsid w:val="00080BF4"/>
    <w:rsid w:val="000813BD"/>
    <w:rsid w:val="000822B4"/>
    <w:rsid w:val="00082D6A"/>
    <w:rsid w:val="00083964"/>
    <w:rsid w:val="000859F6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48F9"/>
    <w:rsid w:val="000C781B"/>
    <w:rsid w:val="000C7E6D"/>
    <w:rsid w:val="000D0768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2A33"/>
    <w:rsid w:val="00134DEB"/>
    <w:rsid w:val="00134F8B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120"/>
    <w:rsid w:val="0017326E"/>
    <w:rsid w:val="0017519B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4EDD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2DE9"/>
    <w:rsid w:val="00294F83"/>
    <w:rsid w:val="002951E7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8E2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2A81"/>
    <w:rsid w:val="00303B3C"/>
    <w:rsid w:val="00304249"/>
    <w:rsid w:val="0030538E"/>
    <w:rsid w:val="003059B1"/>
    <w:rsid w:val="00305D84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67813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5420"/>
    <w:rsid w:val="00397A37"/>
    <w:rsid w:val="003A1E24"/>
    <w:rsid w:val="003A27F7"/>
    <w:rsid w:val="003B049A"/>
    <w:rsid w:val="003B0D1D"/>
    <w:rsid w:val="003B2174"/>
    <w:rsid w:val="003B2410"/>
    <w:rsid w:val="003B4BEA"/>
    <w:rsid w:val="003B6751"/>
    <w:rsid w:val="003C617A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2AFE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264D9"/>
    <w:rsid w:val="00426872"/>
    <w:rsid w:val="00431EB7"/>
    <w:rsid w:val="00437583"/>
    <w:rsid w:val="00440D46"/>
    <w:rsid w:val="00443D64"/>
    <w:rsid w:val="00447C58"/>
    <w:rsid w:val="0045001A"/>
    <w:rsid w:val="00453038"/>
    <w:rsid w:val="004544FF"/>
    <w:rsid w:val="004556F9"/>
    <w:rsid w:val="004561A1"/>
    <w:rsid w:val="00456AA3"/>
    <w:rsid w:val="00456EB9"/>
    <w:rsid w:val="00457F78"/>
    <w:rsid w:val="00463A7A"/>
    <w:rsid w:val="0046454B"/>
    <w:rsid w:val="00465BC0"/>
    <w:rsid w:val="004664C2"/>
    <w:rsid w:val="004709A1"/>
    <w:rsid w:val="00481A4D"/>
    <w:rsid w:val="00483046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4E29"/>
    <w:rsid w:val="004B70F0"/>
    <w:rsid w:val="004B7CE9"/>
    <w:rsid w:val="004C026C"/>
    <w:rsid w:val="004C07F2"/>
    <w:rsid w:val="004C252A"/>
    <w:rsid w:val="004C4191"/>
    <w:rsid w:val="004C49F8"/>
    <w:rsid w:val="004C4A2B"/>
    <w:rsid w:val="004C711E"/>
    <w:rsid w:val="004D013E"/>
    <w:rsid w:val="004D0F8E"/>
    <w:rsid w:val="004D11A3"/>
    <w:rsid w:val="004D1DE5"/>
    <w:rsid w:val="004D6216"/>
    <w:rsid w:val="004E099A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A2047"/>
    <w:rsid w:val="005A3288"/>
    <w:rsid w:val="005A3C1D"/>
    <w:rsid w:val="005B1537"/>
    <w:rsid w:val="005B39F1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22E6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453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5666"/>
    <w:rsid w:val="0067669F"/>
    <w:rsid w:val="00680605"/>
    <w:rsid w:val="00680C48"/>
    <w:rsid w:val="006820DD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2F17"/>
    <w:rsid w:val="006A347A"/>
    <w:rsid w:val="006A4C64"/>
    <w:rsid w:val="006A4CD0"/>
    <w:rsid w:val="006A70BC"/>
    <w:rsid w:val="006B4007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3FD6"/>
    <w:rsid w:val="006F4104"/>
    <w:rsid w:val="006F7927"/>
    <w:rsid w:val="007002BC"/>
    <w:rsid w:val="00707CF6"/>
    <w:rsid w:val="007128D5"/>
    <w:rsid w:val="00715E45"/>
    <w:rsid w:val="00717A08"/>
    <w:rsid w:val="00723232"/>
    <w:rsid w:val="0072417F"/>
    <w:rsid w:val="00724CE0"/>
    <w:rsid w:val="00726399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1A2"/>
    <w:rsid w:val="00754497"/>
    <w:rsid w:val="00754827"/>
    <w:rsid w:val="00755B40"/>
    <w:rsid w:val="007571D0"/>
    <w:rsid w:val="007633DF"/>
    <w:rsid w:val="00765F20"/>
    <w:rsid w:val="00775B27"/>
    <w:rsid w:val="00777BC1"/>
    <w:rsid w:val="00780A0C"/>
    <w:rsid w:val="00780C4F"/>
    <w:rsid w:val="00790846"/>
    <w:rsid w:val="00791424"/>
    <w:rsid w:val="0079394E"/>
    <w:rsid w:val="007945B1"/>
    <w:rsid w:val="007A05B6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6325"/>
    <w:rsid w:val="007C702C"/>
    <w:rsid w:val="007D338F"/>
    <w:rsid w:val="007D4591"/>
    <w:rsid w:val="007E02FE"/>
    <w:rsid w:val="007E13BD"/>
    <w:rsid w:val="007E1525"/>
    <w:rsid w:val="007E1DAC"/>
    <w:rsid w:val="007E6774"/>
    <w:rsid w:val="007F0638"/>
    <w:rsid w:val="007F2302"/>
    <w:rsid w:val="007F47C3"/>
    <w:rsid w:val="007F548E"/>
    <w:rsid w:val="007F7256"/>
    <w:rsid w:val="008018FE"/>
    <w:rsid w:val="00803187"/>
    <w:rsid w:val="00806F41"/>
    <w:rsid w:val="0080771F"/>
    <w:rsid w:val="00811DB8"/>
    <w:rsid w:val="00812F89"/>
    <w:rsid w:val="00813588"/>
    <w:rsid w:val="00813F61"/>
    <w:rsid w:val="00814DB5"/>
    <w:rsid w:val="0081657A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1206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0CE5"/>
    <w:rsid w:val="008834A6"/>
    <w:rsid w:val="00886205"/>
    <w:rsid w:val="00886DF0"/>
    <w:rsid w:val="008870CD"/>
    <w:rsid w:val="00890A99"/>
    <w:rsid w:val="00891103"/>
    <w:rsid w:val="0089518C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09AA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6A3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5BA8"/>
    <w:rsid w:val="009776CF"/>
    <w:rsid w:val="009837FD"/>
    <w:rsid w:val="00985643"/>
    <w:rsid w:val="009859D7"/>
    <w:rsid w:val="00990374"/>
    <w:rsid w:val="0099195D"/>
    <w:rsid w:val="0099551C"/>
    <w:rsid w:val="009956DA"/>
    <w:rsid w:val="009A2CCE"/>
    <w:rsid w:val="009A4192"/>
    <w:rsid w:val="009B1040"/>
    <w:rsid w:val="009B2518"/>
    <w:rsid w:val="009B2519"/>
    <w:rsid w:val="009B7103"/>
    <w:rsid w:val="009B7B3B"/>
    <w:rsid w:val="009C0471"/>
    <w:rsid w:val="009C39DB"/>
    <w:rsid w:val="009C3DA0"/>
    <w:rsid w:val="009C7CC4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0E8B"/>
    <w:rsid w:val="009F3A24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45975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2D0D"/>
    <w:rsid w:val="00A93047"/>
    <w:rsid w:val="00A95D47"/>
    <w:rsid w:val="00A962AA"/>
    <w:rsid w:val="00A96451"/>
    <w:rsid w:val="00A9708E"/>
    <w:rsid w:val="00AA1B96"/>
    <w:rsid w:val="00AA6115"/>
    <w:rsid w:val="00AA6340"/>
    <w:rsid w:val="00AA6C47"/>
    <w:rsid w:val="00AA786D"/>
    <w:rsid w:val="00AA790B"/>
    <w:rsid w:val="00AB17B2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C7EEE"/>
    <w:rsid w:val="00AD0034"/>
    <w:rsid w:val="00AD0B1F"/>
    <w:rsid w:val="00AD137A"/>
    <w:rsid w:val="00AD2B60"/>
    <w:rsid w:val="00AD2F1A"/>
    <w:rsid w:val="00AD338A"/>
    <w:rsid w:val="00AD547E"/>
    <w:rsid w:val="00AD574A"/>
    <w:rsid w:val="00AE153B"/>
    <w:rsid w:val="00AE17DD"/>
    <w:rsid w:val="00AE534A"/>
    <w:rsid w:val="00AE76F3"/>
    <w:rsid w:val="00AF08C6"/>
    <w:rsid w:val="00AF25ED"/>
    <w:rsid w:val="00AF2CEF"/>
    <w:rsid w:val="00AF72D1"/>
    <w:rsid w:val="00AF79EE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173B3"/>
    <w:rsid w:val="00B216EA"/>
    <w:rsid w:val="00B219C5"/>
    <w:rsid w:val="00B21F8F"/>
    <w:rsid w:val="00B24019"/>
    <w:rsid w:val="00B24B3B"/>
    <w:rsid w:val="00B25D78"/>
    <w:rsid w:val="00B30F70"/>
    <w:rsid w:val="00B32847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2F65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5AF3"/>
    <w:rsid w:val="00BC6A3E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5A45"/>
    <w:rsid w:val="00BF798D"/>
    <w:rsid w:val="00BF7DD6"/>
    <w:rsid w:val="00C006E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5D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698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1E64"/>
    <w:rsid w:val="00D6220F"/>
    <w:rsid w:val="00D62A38"/>
    <w:rsid w:val="00D630FA"/>
    <w:rsid w:val="00D70974"/>
    <w:rsid w:val="00D73791"/>
    <w:rsid w:val="00D74D21"/>
    <w:rsid w:val="00D74DB0"/>
    <w:rsid w:val="00D76870"/>
    <w:rsid w:val="00D768B9"/>
    <w:rsid w:val="00D77534"/>
    <w:rsid w:val="00D8133D"/>
    <w:rsid w:val="00D81CAA"/>
    <w:rsid w:val="00D83D7E"/>
    <w:rsid w:val="00D8478E"/>
    <w:rsid w:val="00D85069"/>
    <w:rsid w:val="00D86E3B"/>
    <w:rsid w:val="00D8725B"/>
    <w:rsid w:val="00D87CE4"/>
    <w:rsid w:val="00D954F9"/>
    <w:rsid w:val="00D96CFC"/>
    <w:rsid w:val="00DA3427"/>
    <w:rsid w:val="00DA7DEF"/>
    <w:rsid w:val="00DB199E"/>
    <w:rsid w:val="00DB298B"/>
    <w:rsid w:val="00DB50B1"/>
    <w:rsid w:val="00DB60E2"/>
    <w:rsid w:val="00DB644F"/>
    <w:rsid w:val="00DC0F2C"/>
    <w:rsid w:val="00DC1702"/>
    <w:rsid w:val="00DC1849"/>
    <w:rsid w:val="00DC28EF"/>
    <w:rsid w:val="00DC3472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42B1"/>
    <w:rsid w:val="00E0525D"/>
    <w:rsid w:val="00E054B0"/>
    <w:rsid w:val="00E06254"/>
    <w:rsid w:val="00E073FB"/>
    <w:rsid w:val="00E07AB7"/>
    <w:rsid w:val="00E12485"/>
    <w:rsid w:val="00E1286D"/>
    <w:rsid w:val="00E163D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3D01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A58C4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13C0"/>
    <w:rsid w:val="00ED5071"/>
    <w:rsid w:val="00EF0D5B"/>
    <w:rsid w:val="00EF1D12"/>
    <w:rsid w:val="00EF303A"/>
    <w:rsid w:val="00EF32AD"/>
    <w:rsid w:val="00EF4A6D"/>
    <w:rsid w:val="00EF4E22"/>
    <w:rsid w:val="00EF5F12"/>
    <w:rsid w:val="00F03B0D"/>
    <w:rsid w:val="00F05731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0D8C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85953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1D82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688-527E-49BB-A586-A3AF917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45</cp:revision>
  <cp:lastPrinted>2017-05-12T09:47:00Z</cp:lastPrinted>
  <dcterms:created xsi:type="dcterms:W3CDTF">2019-01-14T04:10:00Z</dcterms:created>
  <dcterms:modified xsi:type="dcterms:W3CDTF">2020-07-23T10:02:00Z</dcterms:modified>
</cp:coreProperties>
</file>